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7E300" w14:textId="77777777" w:rsidR="0054257C" w:rsidRPr="00512F04" w:rsidRDefault="0054257C" w:rsidP="0054257C">
      <w:pPr>
        <w:spacing w:line="240" w:lineRule="exact"/>
        <w:textAlignment w:val="center"/>
      </w:pPr>
      <w:r w:rsidRPr="00512F04">
        <w:rPr>
          <w:rFonts w:hint="eastAsia"/>
        </w:rPr>
        <w:t>（様式１－７：兼任教員承諾書（施設長））</w:t>
      </w:r>
    </w:p>
    <w:p w14:paraId="555C758E" w14:textId="77777777" w:rsidR="0054257C" w:rsidRPr="006E7480" w:rsidRDefault="0054257C" w:rsidP="0054257C">
      <w:pPr>
        <w:spacing w:line="240" w:lineRule="exact"/>
        <w:textAlignment w:val="center"/>
        <w:rPr>
          <w:rFonts w:hAnsi="Times New Roman"/>
          <w:spacing w:val="2"/>
        </w:rPr>
      </w:pPr>
    </w:p>
    <w:p w14:paraId="57169A7B" w14:textId="77777777" w:rsidR="0054257C" w:rsidRPr="00A81E23" w:rsidRDefault="0054257C" w:rsidP="0054257C">
      <w:pPr>
        <w:spacing w:line="240" w:lineRule="exact"/>
        <w:textAlignment w:val="center"/>
        <w:rPr>
          <w:rFonts w:hAnsi="Times New Roman"/>
          <w:spacing w:val="2"/>
        </w:rPr>
      </w:pPr>
    </w:p>
    <w:p w14:paraId="19314EFB" w14:textId="77777777" w:rsidR="0054257C" w:rsidRPr="00A81E23" w:rsidRDefault="0054257C" w:rsidP="0054257C">
      <w:pPr>
        <w:spacing w:line="240" w:lineRule="exact"/>
        <w:jc w:val="center"/>
        <w:textAlignment w:val="center"/>
        <w:rPr>
          <w:rFonts w:hAnsi="Times New Roman"/>
          <w:spacing w:val="2"/>
        </w:rPr>
      </w:pPr>
      <w:r w:rsidRPr="00A81E23">
        <w:rPr>
          <w:rFonts w:hint="eastAsia"/>
        </w:rPr>
        <w:t>承諾書</w:t>
      </w:r>
    </w:p>
    <w:p w14:paraId="13AFB50C" w14:textId="77777777" w:rsidR="0054257C" w:rsidRPr="00A81E23" w:rsidRDefault="0054257C" w:rsidP="0054257C">
      <w:pPr>
        <w:spacing w:line="240" w:lineRule="exact"/>
        <w:textAlignment w:val="center"/>
        <w:rPr>
          <w:rFonts w:hAnsi="Times New Roman"/>
          <w:spacing w:val="2"/>
        </w:rPr>
      </w:pPr>
    </w:p>
    <w:p w14:paraId="56C15A3C" w14:textId="77777777" w:rsidR="0054257C" w:rsidRPr="00A81E23" w:rsidRDefault="0054257C" w:rsidP="0054257C">
      <w:pPr>
        <w:spacing w:line="240" w:lineRule="exact"/>
        <w:textAlignment w:val="center"/>
        <w:rPr>
          <w:rFonts w:hAnsi="Times New Roman"/>
          <w:spacing w:val="2"/>
        </w:rPr>
      </w:pPr>
    </w:p>
    <w:p w14:paraId="52AF9792" w14:textId="77777777" w:rsidR="0054257C" w:rsidRPr="00A81E23" w:rsidRDefault="0054257C" w:rsidP="0054257C">
      <w:pPr>
        <w:spacing w:line="240" w:lineRule="exact"/>
        <w:textAlignment w:val="center"/>
        <w:rPr>
          <w:rFonts w:hAnsi="Times New Roman"/>
          <w:spacing w:val="2"/>
        </w:rPr>
      </w:pPr>
    </w:p>
    <w:p w14:paraId="3556ABD5" w14:textId="77777777" w:rsidR="0054257C" w:rsidRPr="00A81E23" w:rsidRDefault="0054257C" w:rsidP="0054257C">
      <w:pPr>
        <w:spacing w:line="240" w:lineRule="exact"/>
        <w:textAlignment w:val="center"/>
        <w:rPr>
          <w:rFonts w:hAnsi="Times New Roman"/>
          <w:spacing w:val="2"/>
        </w:rPr>
      </w:pPr>
      <w:r w:rsidRPr="00A81E23">
        <w:rPr>
          <w:rFonts w:hint="eastAsia"/>
        </w:rPr>
        <w:t xml:space="preserve">　貴養成所が、愛玩動物看護師法に基づく養成所として指定された場合は、下記の者が</w:t>
      </w:r>
      <w:r>
        <w:rPr>
          <w:rFonts w:hint="eastAsia"/>
        </w:rPr>
        <w:t xml:space="preserve">　　</w:t>
      </w:r>
      <w:r w:rsidRPr="00A81E23">
        <w:rPr>
          <w:rFonts w:hint="eastAsia"/>
        </w:rPr>
        <w:t xml:space="preserve">　年　月　　日付で貴所の兼任教員となることを承諾します。</w:t>
      </w:r>
    </w:p>
    <w:p w14:paraId="590AE484" w14:textId="77777777" w:rsidR="0054257C" w:rsidRPr="00A81E23" w:rsidRDefault="0054257C" w:rsidP="0054257C">
      <w:pPr>
        <w:spacing w:line="240" w:lineRule="exact"/>
        <w:textAlignment w:val="center"/>
        <w:rPr>
          <w:rFonts w:hAnsi="Times New Roman"/>
          <w:spacing w:val="2"/>
        </w:rPr>
      </w:pPr>
    </w:p>
    <w:p w14:paraId="11ED8980" w14:textId="77777777" w:rsidR="0054257C" w:rsidRPr="00A81E23" w:rsidRDefault="0054257C" w:rsidP="0054257C">
      <w:pPr>
        <w:spacing w:line="240" w:lineRule="exact"/>
        <w:textAlignment w:val="center"/>
        <w:rPr>
          <w:rFonts w:hAnsi="Times New Roman"/>
          <w:spacing w:val="2"/>
        </w:rPr>
      </w:pPr>
    </w:p>
    <w:p w14:paraId="60C0BC67" w14:textId="77777777" w:rsidR="0054257C" w:rsidRPr="00A81E23" w:rsidRDefault="0054257C" w:rsidP="0054257C">
      <w:pPr>
        <w:spacing w:line="240" w:lineRule="exact"/>
        <w:textAlignment w:val="center"/>
        <w:rPr>
          <w:rFonts w:hAnsi="Times New Roman"/>
          <w:spacing w:val="2"/>
        </w:rPr>
      </w:pPr>
      <w:r w:rsidRPr="00A81E23">
        <w:t xml:space="preserve">                            </w:t>
      </w:r>
      <w:r w:rsidRPr="00A81E23">
        <w:rPr>
          <w:rFonts w:hint="eastAsia"/>
        </w:rPr>
        <w:t>職　名</w:t>
      </w:r>
    </w:p>
    <w:p w14:paraId="5D08B181" w14:textId="77777777" w:rsidR="0054257C" w:rsidRPr="00A81E23" w:rsidRDefault="0054257C" w:rsidP="0054257C">
      <w:pPr>
        <w:spacing w:line="240" w:lineRule="exact"/>
        <w:textAlignment w:val="center"/>
        <w:rPr>
          <w:rFonts w:hAnsi="Times New Roman"/>
          <w:spacing w:val="2"/>
        </w:rPr>
      </w:pPr>
    </w:p>
    <w:p w14:paraId="318E85E5" w14:textId="77777777" w:rsidR="0054257C" w:rsidRPr="00A81E23" w:rsidRDefault="0054257C" w:rsidP="0054257C">
      <w:pPr>
        <w:spacing w:line="240" w:lineRule="exact"/>
        <w:textAlignment w:val="center"/>
        <w:rPr>
          <w:rFonts w:hAnsi="Times New Roman"/>
          <w:spacing w:val="2"/>
        </w:rPr>
      </w:pPr>
    </w:p>
    <w:p w14:paraId="43B36879" w14:textId="77777777" w:rsidR="0054257C" w:rsidRPr="00A81E23" w:rsidRDefault="0054257C" w:rsidP="0054257C">
      <w:pPr>
        <w:spacing w:line="240" w:lineRule="exact"/>
        <w:textAlignment w:val="center"/>
        <w:rPr>
          <w:rFonts w:hAnsi="Times New Roman"/>
          <w:spacing w:val="2"/>
        </w:rPr>
      </w:pPr>
      <w:r w:rsidRPr="00A81E23">
        <w:rPr>
          <w:rFonts w:hint="eastAsia"/>
        </w:rPr>
        <w:t xml:space="preserve">　　　　　　　　　　　　　　氏　名</w:t>
      </w:r>
    </w:p>
    <w:p w14:paraId="54BBD255" w14:textId="77777777" w:rsidR="0054257C" w:rsidRPr="00A81E23" w:rsidRDefault="0054257C" w:rsidP="0054257C">
      <w:pPr>
        <w:spacing w:line="240" w:lineRule="exact"/>
        <w:textAlignment w:val="center"/>
        <w:rPr>
          <w:rFonts w:hAnsi="Times New Roman"/>
          <w:spacing w:val="2"/>
        </w:rPr>
      </w:pPr>
    </w:p>
    <w:p w14:paraId="4480E1B1" w14:textId="77777777" w:rsidR="0054257C" w:rsidRPr="00A81E23" w:rsidRDefault="0054257C" w:rsidP="0054257C">
      <w:pPr>
        <w:spacing w:line="240" w:lineRule="exact"/>
        <w:textAlignment w:val="center"/>
        <w:rPr>
          <w:rFonts w:hAnsi="Times New Roman"/>
          <w:spacing w:val="2"/>
        </w:rPr>
      </w:pPr>
    </w:p>
    <w:p w14:paraId="1F5F22D6" w14:textId="77777777" w:rsidR="0054257C" w:rsidRPr="00A81E23" w:rsidRDefault="0054257C" w:rsidP="0054257C">
      <w:pPr>
        <w:spacing w:line="240" w:lineRule="exact"/>
        <w:textAlignment w:val="center"/>
        <w:rPr>
          <w:rFonts w:hAnsi="Times New Roman"/>
          <w:spacing w:val="2"/>
        </w:rPr>
      </w:pPr>
      <w:r>
        <w:rPr>
          <w:rFonts w:hint="eastAsia"/>
        </w:rPr>
        <w:t xml:space="preserve">　　　　</w:t>
      </w:r>
      <w:r w:rsidRPr="00A81E23">
        <w:rPr>
          <w:rFonts w:hint="eastAsia"/>
        </w:rPr>
        <w:t xml:space="preserve">　　年　　月　　日</w:t>
      </w:r>
    </w:p>
    <w:p w14:paraId="1FC835EC" w14:textId="77777777" w:rsidR="0054257C" w:rsidRPr="00A81E23" w:rsidRDefault="0054257C" w:rsidP="0054257C">
      <w:pPr>
        <w:spacing w:line="240" w:lineRule="exact"/>
        <w:textAlignment w:val="center"/>
        <w:rPr>
          <w:rFonts w:hAnsi="Times New Roman"/>
          <w:spacing w:val="2"/>
        </w:rPr>
      </w:pPr>
    </w:p>
    <w:p w14:paraId="5EC971D4" w14:textId="77777777" w:rsidR="0054257C" w:rsidRPr="00A81E23" w:rsidRDefault="0054257C" w:rsidP="0054257C">
      <w:pPr>
        <w:spacing w:line="240" w:lineRule="exact"/>
        <w:textAlignment w:val="center"/>
        <w:rPr>
          <w:rFonts w:hAnsi="Times New Roman"/>
          <w:spacing w:val="2"/>
        </w:rPr>
      </w:pPr>
    </w:p>
    <w:p w14:paraId="7120BCB6" w14:textId="77777777" w:rsidR="0054257C" w:rsidRPr="00A81E23" w:rsidRDefault="0054257C" w:rsidP="0054257C">
      <w:pPr>
        <w:spacing w:line="240" w:lineRule="exact"/>
        <w:textAlignment w:val="center"/>
        <w:rPr>
          <w:rFonts w:hAnsi="Times New Roman"/>
          <w:spacing w:val="2"/>
        </w:rPr>
      </w:pPr>
      <w:r w:rsidRPr="00A81E23">
        <w:t xml:space="preserve">                            </w:t>
      </w:r>
      <w:r w:rsidRPr="00A81E23">
        <w:rPr>
          <w:rFonts w:hint="eastAsia"/>
        </w:rPr>
        <w:t>所在地</w:t>
      </w:r>
    </w:p>
    <w:p w14:paraId="0FF48523" w14:textId="77777777" w:rsidR="0054257C" w:rsidRPr="00A81E23" w:rsidRDefault="0054257C" w:rsidP="0054257C">
      <w:pPr>
        <w:spacing w:line="240" w:lineRule="exact"/>
        <w:textAlignment w:val="center"/>
        <w:rPr>
          <w:rFonts w:hAnsi="Times New Roman"/>
          <w:spacing w:val="2"/>
        </w:rPr>
      </w:pPr>
    </w:p>
    <w:p w14:paraId="32A43C4C" w14:textId="77777777" w:rsidR="0054257C" w:rsidRPr="00A81E23" w:rsidRDefault="0054257C" w:rsidP="0054257C">
      <w:pPr>
        <w:spacing w:line="240" w:lineRule="exact"/>
        <w:textAlignment w:val="center"/>
        <w:rPr>
          <w:rFonts w:hAnsi="Times New Roman"/>
          <w:spacing w:val="2"/>
        </w:rPr>
      </w:pPr>
    </w:p>
    <w:p w14:paraId="61AA0C5E" w14:textId="77777777" w:rsidR="0054257C" w:rsidRPr="00A81E23" w:rsidRDefault="0054257C" w:rsidP="0054257C">
      <w:pPr>
        <w:spacing w:line="240" w:lineRule="exact"/>
        <w:textAlignment w:val="center"/>
        <w:rPr>
          <w:rFonts w:hAnsi="Times New Roman"/>
          <w:spacing w:val="2"/>
        </w:rPr>
      </w:pPr>
      <w:r w:rsidRPr="00A81E23">
        <w:t xml:space="preserve">                            </w:t>
      </w:r>
      <w:r w:rsidRPr="00A81E23">
        <w:rPr>
          <w:rFonts w:hint="eastAsia"/>
        </w:rPr>
        <w:t>施設名</w:t>
      </w:r>
    </w:p>
    <w:p w14:paraId="53A96D68" w14:textId="77777777" w:rsidR="0054257C" w:rsidRPr="00A81E23" w:rsidRDefault="0054257C" w:rsidP="0054257C">
      <w:pPr>
        <w:spacing w:line="240" w:lineRule="exact"/>
        <w:textAlignment w:val="center"/>
        <w:rPr>
          <w:rFonts w:hAnsi="Times New Roman"/>
          <w:spacing w:val="2"/>
        </w:rPr>
      </w:pPr>
    </w:p>
    <w:p w14:paraId="25D700E8" w14:textId="77777777" w:rsidR="0054257C" w:rsidRPr="00A81E23" w:rsidRDefault="0054257C" w:rsidP="0054257C">
      <w:pPr>
        <w:spacing w:line="240" w:lineRule="exact"/>
        <w:textAlignment w:val="center"/>
        <w:rPr>
          <w:rFonts w:hAnsi="Times New Roman"/>
          <w:spacing w:val="2"/>
        </w:rPr>
      </w:pPr>
    </w:p>
    <w:p w14:paraId="444A7AC1" w14:textId="77777777" w:rsidR="0054257C" w:rsidRPr="00A81E23" w:rsidRDefault="0054257C" w:rsidP="0054257C">
      <w:pPr>
        <w:spacing w:line="240" w:lineRule="exact"/>
        <w:textAlignment w:val="center"/>
        <w:rPr>
          <w:rFonts w:hAnsi="Times New Roman"/>
          <w:spacing w:val="2"/>
        </w:rPr>
      </w:pPr>
      <w:r w:rsidRPr="00A81E23">
        <w:rPr>
          <w:rFonts w:hint="eastAsia"/>
        </w:rPr>
        <w:t xml:space="preserve">　　　　　　　　　　　　　　施設長</w:t>
      </w:r>
      <w:r w:rsidRPr="00A81E23">
        <w:t xml:space="preserve">                          </w:t>
      </w:r>
    </w:p>
    <w:p w14:paraId="785419F9" w14:textId="77777777" w:rsidR="0054257C" w:rsidRPr="00A81E23" w:rsidRDefault="0054257C" w:rsidP="0054257C">
      <w:pPr>
        <w:spacing w:line="240" w:lineRule="exact"/>
        <w:textAlignment w:val="center"/>
        <w:rPr>
          <w:rFonts w:hAnsi="Times New Roman"/>
          <w:spacing w:val="2"/>
        </w:rPr>
      </w:pPr>
    </w:p>
    <w:p w14:paraId="4D7559D2" w14:textId="77777777" w:rsidR="0054257C" w:rsidRPr="00A81E23" w:rsidRDefault="0054257C" w:rsidP="0054257C">
      <w:pPr>
        <w:spacing w:line="240" w:lineRule="exact"/>
        <w:textAlignment w:val="center"/>
        <w:rPr>
          <w:rFonts w:hAnsi="Times New Roman"/>
          <w:spacing w:val="2"/>
        </w:rPr>
      </w:pPr>
      <w:r w:rsidRPr="00A81E23">
        <w:rPr>
          <w:rFonts w:hint="eastAsia"/>
        </w:rPr>
        <w:t xml:space="preserve">　（養成所長）　殿</w:t>
      </w:r>
    </w:p>
    <w:p w14:paraId="2A03AA94" w14:textId="77777777" w:rsidR="0054257C" w:rsidRPr="00A81E23" w:rsidRDefault="0054257C" w:rsidP="0054257C">
      <w:pPr>
        <w:spacing w:line="240" w:lineRule="exact"/>
        <w:textAlignment w:val="center"/>
        <w:rPr>
          <w:rFonts w:hAnsi="Times New Roman"/>
          <w:spacing w:val="2"/>
        </w:rPr>
      </w:pPr>
    </w:p>
    <w:p w14:paraId="69B3A8B5" w14:textId="77777777" w:rsidR="0054257C" w:rsidRPr="00A81E23" w:rsidRDefault="0054257C" w:rsidP="0054257C">
      <w:pPr>
        <w:spacing w:line="240" w:lineRule="exact"/>
        <w:textAlignment w:val="center"/>
        <w:rPr>
          <w:rFonts w:hAnsi="Times New Roman"/>
          <w:spacing w:val="2"/>
        </w:rPr>
      </w:pPr>
    </w:p>
    <w:p w14:paraId="2C5C29C2" w14:textId="77777777" w:rsidR="0054257C" w:rsidRPr="00A81E23" w:rsidRDefault="0054257C" w:rsidP="0054257C">
      <w:pPr>
        <w:spacing w:line="240" w:lineRule="exact"/>
        <w:textAlignment w:val="center"/>
        <w:rPr>
          <w:rFonts w:hAnsi="Times New Roman"/>
          <w:spacing w:val="2"/>
        </w:rPr>
      </w:pPr>
    </w:p>
    <w:p w14:paraId="66BAB092" w14:textId="77777777" w:rsidR="0054257C" w:rsidRPr="00A81E23" w:rsidRDefault="0054257C" w:rsidP="0054257C">
      <w:pPr>
        <w:spacing w:line="240" w:lineRule="exact"/>
        <w:textAlignment w:val="center"/>
        <w:rPr>
          <w:rFonts w:hAnsi="Times New Roman"/>
          <w:spacing w:val="2"/>
        </w:rPr>
      </w:pPr>
      <w:r w:rsidRPr="00A81E23">
        <w:rPr>
          <w:rFonts w:hint="eastAsia"/>
        </w:rPr>
        <w:t>（作成上の注意）</w:t>
      </w:r>
    </w:p>
    <w:p w14:paraId="2314BA9D" w14:textId="77777777" w:rsidR="0054257C" w:rsidRPr="00A81E23" w:rsidRDefault="0054257C" w:rsidP="0054257C">
      <w:pPr>
        <w:spacing w:line="240" w:lineRule="exact"/>
        <w:textAlignment w:val="center"/>
        <w:rPr>
          <w:rFonts w:hAnsi="Times New Roman"/>
          <w:spacing w:val="2"/>
        </w:rPr>
      </w:pPr>
    </w:p>
    <w:p w14:paraId="6D47F040" w14:textId="77777777" w:rsidR="0054257C" w:rsidRPr="00A81E23" w:rsidRDefault="0054257C" w:rsidP="0054257C">
      <w:pPr>
        <w:spacing w:line="240" w:lineRule="exact"/>
        <w:textAlignment w:val="center"/>
        <w:rPr>
          <w:rFonts w:hAnsi="Times New Roman"/>
          <w:spacing w:val="2"/>
        </w:rPr>
      </w:pPr>
      <w:r w:rsidRPr="00A81E23">
        <w:rPr>
          <w:rFonts w:hint="eastAsia"/>
        </w:rPr>
        <w:t xml:space="preserve">　１　原本の写しを提出すること。</w:t>
      </w:r>
    </w:p>
    <w:p w14:paraId="7BD8B192" w14:textId="77777777" w:rsidR="0054257C" w:rsidRPr="00A81E23" w:rsidRDefault="0054257C" w:rsidP="0054257C">
      <w:pPr>
        <w:spacing w:line="240" w:lineRule="exact"/>
        <w:textAlignment w:val="center"/>
        <w:rPr>
          <w:rFonts w:hAnsi="Times New Roman"/>
          <w:spacing w:val="2"/>
        </w:rPr>
      </w:pPr>
    </w:p>
    <w:p w14:paraId="432124A7" w14:textId="77777777" w:rsidR="0054257C" w:rsidRPr="00A81E23" w:rsidRDefault="0054257C" w:rsidP="0054257C">
      <w:pPr>
        <w:spacing w:line="240" w:lineRule="exact"/>
        <w:ind w:left="440" w:hangingChars="200" w:hanging="440"/>
        <w:textAlignment w:val="center"/>
      </w:pPr>
      <w:r w:rsidRPr="00A81E23">
        <w:rPr>
          <w:rFonts w:hint="eastAsia"/>
        </w:rPr>
        <w:t xml:space="preserve">　２　養成所指定申請の際</w:t>
      </w:r>
      <w:r>
        <w:rPr>
          <w:rFonts w:hint="eastAsia"/>
        </w:rPr>
        <w:t>、</w:t>
      </w:r>
      <w:r w:rsidRPr="00A81E23">
        <w:rPr>
          <w:rFonts w:hint="eastAsia"/>
        </w:rPr>
        <w:t>現に当該養成所の兼任教員である場合又は無職若しくは自営の場合は、本人が承諾</w:t>
      </w:r>
      <w:r>
        <w:rPr>
          <w:rFonts w:hint="eastAsia"/>
        </w:rPr>
        <w:t>すれば足り</w:t>
      </w:r>
      <w:r w:rsidRPr="00A81E23">
        <w:rPr>
          <w:rFonts w:hint="eastAsia"/>
        </w:rPr>
        <w:t>、施設長の承諾書は提出する必要はないこと。</w:t>
      </w:r>
    </w:p>
    <w:p w14:paraId="6987E2D2" w14:textId="77777777" w:rsidR="0054257C" w:rsidRPr="00A81E23" w:rsidRDefault="0054257C" w:rsidP="0054257C">
      <w:pPr>
        <w:spacing w:line="240" w:lineRule="exact"/>
        <w:textAlignment w:val="center"/>
        <w:rPr>
          <w:rFonts w:hAnsi="Times New Roman"/>
          <w:spacing w:val="2"/>
        </w:rPr>
      </w:pPr>
    </w:p>
    <w:p w14:paraId="6DA3FB77" w14:textId="5BD2C530" w:rsidR="00A74CCF" w:rsidRPr="0054257C" w:rsidRDefault="00A74CCF" w:rsidP="006F14C0">
      <w:pPr>
        <w:spacing w:line="240" w:lineRule="exact"/>
        <w:textAlignment w:val="center"/>
        <w:rPr>
          <w:rFonts w:hAnsi="Times New Roman"/>
          <w:spacing w:val="2"/>
        </w:rPr>
      </w:pPr>
      <w:bookmarkStart w:id="0" w:name="_GoBack"/>
      <w:bookmarkEnd w:id="0"/>
    </w:p>
    <w:sectPr w:rsidR="00A74CCF" w:rsidRPr="0054257C" w:rsidSect="0090699D">
      <w:headerReference w:type="default" r:id="rId8"/>
      <w:footerReference w:type="default" r:id="rId9"/>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080A" w14:textId="77777777" w:rsidR="00A74CCF" w:rsidRDefault="00A74CCF" w:rsidP="00AA60AD">
      <w:r>
        <w:separator/>
      </w:r>
    </w:p>
  </w:endnote>
  <w:endnote w:type="continuationSeparator" w:id="0">
    <w:p w14:paraId="255647ED" w14:textId="77777777" w:rsidR="00A74CCF" w:rsidRDefault="00A74CC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9540" w14:textId="2429B2A6" w:rsidR="00A74CCF" w:rsidRDefault="00A74CCF" w:rsidP="0046323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D3F3" w14:textId="77777777" w:rsidR="00A74CCF" w:rsidRDefault="00A74CCF" w:rsidP="00AA60AD">
      <w:r>
        <w:separator/>
      </w:r>
    </w:p>
  </w:footnote>
  <w:footnote w:type="continuationSeparator" w:id="0">
    <w:p w14:paraId="36C596AF" w14:textId="77777777" w:rsidR="00A74CCF" w:rsidRDefault="00A74CCF"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F295" w14:textId="0953F900" w:rsidR="00A74CCF" w:rsidRDefault="00A74CCF" w:rsidP="00123D38">
    <w:pPr>
      <w:pStyle w:val="a3"/>
      <w:tabs>
        <w:tab w:val="clear" w:pos="8504"/>
        <w:tab w:val="left" w:pos="2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A15A0"/>
    <w:multiLevelType w:val="hybridMultilevel"/>
    <w:tmpl w:val="C2304D06"/>
    <w:lvl w:ilvl="0" w:tplc="642085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0851"/>
    <w:rsid w:val="000013F2"/>
    <w:rsid w:val="00006122"/>
    <w:rsid w:val="00007953"/>
    <w:rsid w:val="000265D6"/>
    <w:rsid w:val="00032C0C"/>
    <w:rsid w:val="00035562"/>
    <w:rsid w:val="00040C76"/>
    <w:rsid w:val="000411FE"/>
    <w:rsid w:val="00046895"/>
    <w:rsid w:val="000617E7"/>
    <w:rsid w:val="00062162"/>
    <w:rsid w:val="00084921"/>
    <w:rsid w:val="000851E7"/>
    <w:rsid w:val="00095D14"/>
    <w:rsid w:val="00097C29"/>
    <w:rsid w:val="000B2F3A"/>
    <w:rsid w:val="000E7C88"/>
    <w:rsid w:val="00100B9E"/>
    <w:rsid w:val="00101BE3"/>
    <w:rsid w:val="00103DAF"/>
    <w:rsid w:val="00121009"/>
    <w:rsid w:val="0012172D"/>
    <w:rsid w:val="001220A9"/>
    <w:rsid w:val="00123D38"/>
    <w:rsid w:val="00127077"/>
    <w:rsid w:val="00146AC9"/>
    <w:rsid w:val="0016310F"/>
    <w:rsid w:val="0016351C"/>
    <w:rsid w:val="001678F8"/>
    <w:rsid w:val="001800B7"/>
    <w:rsid w:val="001827F3"/>
    <w:rsid w:val="00185640"/>
    <w:rsid w:val="00190DDC"/>
    <w:rsid w:val="00194615"/>
    <w:rsid w:val="001A519B"/>
    <w:rsid w:val="001A6B59"/>
    <w:rsid w:val="001B2C47"/>
    <w:rsid w:val="001B7190"/>
    <w:rsid w:val="001C21D9"/>
    <w:rsid w:val="001D6C84"/>
    <w:rsid w:val="001E12ED"/>
    <w:rsid w:val="001E2C35"/>
    <w:rsid w:val="001F021E"/>
    <w:rsid w:val="001F7D00"/>
    <w:rsid w:val="00227C79"/>
    <w:rsid w:val="0024165D"/>
    <w:rsid w:val="00241D92"/>
    <w:rsid w:val="00254B95"/>
    <w:rsid w:val="00255C12"/>
    <w:rsid w:val="00260329"/>
    <w:rsid w:val="00283E85"/>
    <w:rsid w:val="002900E4"/>
    <w:rsid w:val="00291F18"/>
    <w:rsid w:val="002B0D98"/>
    <w:rsid w:val="002B70A2"/>
    <w:rsid w:val="002C0B15"/>
    <w:rsid w:val="002C24F4"/>
    <w:rsid w:val="002C4198"/>
    <w:rsid w:val="002E5FB7"/>
    <w:rsid w:val="002F3724"/>
    <w:rsid w:val="00312426"/>
    <w:rsid w:val="003159F9"/>
    <w:rsid w:val="00320C81"/>
    <w:rsid w:val="00326B55"/>
    <w:rsid w:val="0033577E"/>
    <w:rsid w:val="0035679D"/>
    <w:rsid w:val="00357F6A"/>
    <w:rsid w:val="003876EB"/>
    <w:rsid w:val="00397110"/>
    <w:rsid w:val="003B6CEE"/>
    <w:rsid w:val="003C664F"/>
    <w:rsid w:val="003D57EF"/>
    <w:rsid w:val="003E7A3E"/>
    <w:rsid w:val="003F4EB4"/>
    <w:rsid w:val="00416A52"/>
    <w:rsid w:val="00434555"/>
    <w:rsid w:val="00437CA7"/>
    <w:rsid w:val="00444668"/>
    <w:rsid w:val="00463238"/>
    <w:rsid w:val="00472130"/>
    <w:rsid w:val="004732A3"/>
    <w:rsid w:val="0047591A"/>
    <w:rsid w:val="004772FB"/>
    <w:rsid w:val="00477925"/>
    <w:rsid w:val="004873B5"/>
    <w:rsid w:val="004959AD"/>
    <w:rsid w:val="004A25BD"/>
    <w:rsid w:val="004B217A"/>
    <w:rsid w:val="004B6059"/>
    <w:rsid w:val="004E1C8A"/>
    <w:rsid w:val="004E618F"/>
    <w:rsid w:val="004F3B5A"/>
    <w:rsid w:val="005034DB"/>
    <w:rsid w:val="00512F04"/>
    <w:rsid w:val="005300AF"/>
    <w:rsid w:val="0053228A"/>
    <w:rsid w:val="00540DF0"/>
    <w:rsid w:val="0054257C"/>
    <w:rsid w:val="005512B1"/>
    <w:rsid w:val="00554B34"/>
    <w:rsid w:val="005771CE"/>
    <w:rsid w:val="005845A8"/>
    <w:rsid w:val="005935B8"/>
    <w:rsid w:val="005952A2"/>
    <w:rsid w:val="00597986"/>
    <w:rsid w:val="005A37AF"/>
    <w:rsid w:val="005A51E0"/>
    <w:rsid w:val="005A5347"/>
    <w:rsid w:val="005A79C0"/>
    <w:rsid w:val="005B136C"/>
    <w:rsid w:val="005C0452"/>
    <w:rsid w:val="005D6609"/>
    <w:rsid w:val="005E3550"/>
    <w:rsid w:val="005E5809"/>
    <w:rsid w:val="006024B4"/>
    <w:rsid w:val="00604321"/>
    <w:rsid w:val="00604893"/>
    <w:rsid w:val="00615C76"/>
    <w:rsid w:val="00632B88"/>
    <w:rsid w:val="00633C89"/>
    <w:rsid w:val="00636912"/>
    <w:rsid w:val="006501FC"/>
    <w:rsid w:val="00650B0C"/>
    <w:rsid w:val="00663E52"/>
    <w:rsid w:val="00686467"/>
    <w:rsid w:val="006868ED"/>
    <w:rsid w:val="00690D38"/>
    <w:rsid w:val="006937E7"/>
    <w:rsid w:val="006967F1"/>
    <w:rsid w:val="006C5B48"/>
    <w:rsid w:val="006D2675"/>
    <w:rsid w:val="006E55A4"/>
    <w:rsid w:val="006E7480"/>
    <w:rsid w:val="006F14C0"/>
    <w:rsid w:val="00701B45"/>
    <w:rsid w:val="007137FA"/>
    <w:rsid w:val="00715D2C"/>
    <w:rsid w:val="00721902"/>
    <w:rsid w:val="00724BE9"/>
    <w:rsid w:val="00726471"/>
    <w:rsid w:val="00732F55"/>
    <w:rsid w:val="00753336"/>
    <w:rsid w:val="007669B2"/>
    <w:rsid w:val="007812D2"/>
    <w:rsid w:val="0079210E"/>
    <w:rsid w:val="00792E8F"/>
    <w:rsid w:val="007971CC"/>
    <w:rsid w:val="007B65BA"/>
    <w:rsid w:val="007D381D"/>
    <w:rsid w:val="007D3C39"/>
    <w:rsid w:val="007E4D63"/>
    <w:rsid w:val="007E6276"/>
    <w:rsid w:val="00801E16"/>
    <w:rsid w:val="008203A0"/>
    <w:rsid w:val="008433A3"/>
    <w:rsid w:val="00863C3C"/>
    <w:rsid w:val="00865189"/>
    <w:rsid w:val="0087215C"/>
    <w:rsid w:val="00874726"/>
    <w:rsid w:val="00880EB0"/>
    <w:rsid w:val="00884366"/>
    <w:rsid w:val="008C644E"/>
    <w:rsid w:val="008C756D"/>
    <w:rsid w:val="008D1C73"/>
    <w:rsid w:val="0090699D"/>
    <w:rsid w:val="00911B5B"/>
    <w:rsid w:val="0093655A"/>
    <w:rsid w:val="00942D88"/>
    <w:rsid w:val="00950DC4"/>
    <w:rsid w:val="0095400D"/>
    <w:rsid w:val="009541EA"/>
    <w:rsid w:val="0096144C"/>
    <w:rsid w:val="00974A54"/>
    <w:rsid w:val="009A31F1"/>
    <w:rsid w:val="009B6BA1"/>
    <w:rsid w:val="009B7CE8"/>
    <w:rsid w:val="009D5099"/>
    <w:rsid w:val="009E4B61"/>
    <w:rsid w:val="00A14AB0"/>
    <w:rsid w:val="00A23105"/>
    <w:rsid w:val="00A36C73"/>
    <w:rsid w:val="00A40919"/>
    <w:rsid w:val="00A465C9"/>
    <w:rsid w:val="00A47559"/>
    <w:rsid w:val="00A54910"/>
    <w:rsid w:val="00A54CBB"/>
    <w:rsid w:val="00A72305"/>
    <w:rsid w:val="00A739BA"/>
    <w:rsid w:val="00A73CFE"/>
    <w:rsid w:val="00A74CCF"/>
    <w:rsid w:val="00A8080F"/>
    <w:rsid w:val="00A81E23"/>
    <w:rsid w:val="00A838D4"/>
    <w:rsid w:val="00AA05D2"/>
    <w:rsid w:val="00AA60AD"/>
    <w:rsid w:val="00AA6960"/>
    <w:rsid w:val="00AB14A5"/>
    <w:rsid w:val="00AC2748"/>
    <w:rsid w:val="00AC5427"/>
    <w:rsid w:val="00AE4F43"/>
    <w:rsid w:val="00B06764"/>
    <w:rsid w:val="00B0797C"/>
    <w:rsid w:val="00B415FA"/>
    <w:rsid w:val="00B50D5F"/>
    <w:rsid w:val="00B65168"/>
    <w:rsid w:val="00B70AD4"/>
    <w:rsid w:val="00B738C9"/>
    <w:rsid w:val="00B74053"/>
    <w:rsid w:val="00B7701D"/>
    <w:rsid w:val="00BB5B4F"/>
    <w:rsid w:val="00BC6B16"/>
    <w:rsid w:val="00BE1648"/>
    <w:rsid w:val="00BF1C45"/>
    <w:rsid w:val="00BF3442"/>
    <w:rsid w:val="00C054D2"/>
    <w:rsid w:val="00C06A14"/>
    <w:rsid w:val="00C14085"/>
    <w:rsid w:val="00C207C7"/>
    <w:rsid w:val="00C21ED3"/>
    <w:rsid w:val="00C24426"/>
    <w:rsid w:val="00C6268E"/>
    <w:rsid w:val="00C638CD"/>
    <w:rsid w:val="00C75237"/>
    <w:rsid w:val="00C80001"/>
    <w:rsid w:val="00C80C4D"/>
    <w:rsid w:val="00CC1574"/>
    <w:rsid w:val="00CC3D4A"/>
    <w:rsid w:val="00CC68F9"/>
    <w:rsid w:val="00CE1F0F"/>
    <w:rsid w:val="00D00C3C"/>
    <w:rsid w:val="00D06122"/>
    <w:rsid w:val="00D164DF"/>
    <w:rsid w:val="00D24C00"/>
    <w:rsid w:val="00D269C0"/>
    <w:rsid w:val="00D3027B"/>
    <w:rsid w:val="00D31B76"/>
    <w:rsid w:val="00D37606"/>
    <w:rsid w:val="00D515AE"/>
    <w:rsid w:val="00D73179"/>
    <w:rsid w:val="00D7631A"/>
    <w:rsid w:val="00DA2E28"/>
    <w:rsid w:val="00DB41C9"/>
    <w:rsid w:val="00DD36E7"/>
    <w:rsid w:val="00DD63A4"/>
    <w:rsid w:val="00DF24D7"/>
    <w:rsid w:val="00DF52BD"/>
    <w:rsid w:val="00E133F2"/>
    <w:rsid w:val="00E16B1A"/>
    <w:rsid w:val="00E270D4"/>
    <w:rsid w:val="00E30202"/>
    <w:rsid w:val="00E31EB6"/>
    <w:rsid w:val="00E41014"/>
    <w:rsid w:val="00E5389E"/>
    <w:rsid w:val="00E63DBE"/>
    <w:rsid w:val="00E65641"/>
    <w:rsid w:val="00EB0334"/>
    <w:rsid w:val="00EB41F1"/>
    <w:rsid w:val="00EB4F87"/>
    <w:rsid w:val="00EB61BF"/>
    <w:rsid w:val="00EC4E63"/>
    <w:rsid w:val="00EE53A5"/>
    <w:rsid w:val="00EE5A2F"/>
    <w:rsid w:val="00EF0C2D"/>
    <w:rsid w:val="00F016E1"/>
    <w:rsid w:val="00F07EE3"/>
    <w:rsid w:val="00F118B7"/>
    <w:rsid w:val="00F1449C"/>
    <w:rsid w:val="00F329BA"/>
    <w:rsid w:val="00F51842"/>
    <w:rsid w:val="00F837CD"/>
    <w:rsid w:val="00FA60C9"/>
    <w:rsid w:val="00FB184F"/>
    <w:rsid w:val="00FB5D2F"/>
    <w:rsid w:val="00FC0EBA"/>
    <w:rsid w:val="00FC71B5"/>
    <w:rsid w:val="00FE1921"/>
    <w:rsid w:val="00FF2F5E"/>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38"/>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0AD"/>
    <w:pPr>
      <w:tabs>
        <w:tab w:val="center" w:pos="4252"/>
        <w:tab w:val="right" w:pos="8504"/>
      </w:tabs>
      <w:snapToGrid w:val="0"/>
    </w:pPr>
  </w:style>
  <w:style w:type="character" w:customStyle="1" w:styleId="a4">
    <w:name w:val="ヘッダー (文字)"/>
    <w:basedOn w:val="a0"/>
    <w:link w:val="a3"/>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2770">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5C4B-DA04-46CB-A938-FDDF7D09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0:46:00Z</dcterms:created>
  <dcterms:modified xsi:type="dcterms:W3CDTF">2022-01-11T00:40:00Z</dcterms:modified>
</cp:coreProperties>
</file>